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0"/>
        <w:gridCol w:w="1525"/>
        <w:gridCol w:w="3827"/>
        <w:gridCol w:w="1559"/>
        <w:gridCol w:w="2128"/>
        <w:gridCol w:w="1601"/>
        <w:gridCol w:w="2083"/>
        <w:gridCol w:w="1233"/>
      </w:tblGrid>
      <w:tr w:rsidR="00A43C2F" w:rsidRPr="00A43C2F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7205DC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907BA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czerwiec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</w:t>
            </w:r>
            <w:r w:rsidR="007205D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- Aktualizacja 08.06.2020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A43C2F" w:rsidRPr="00A43C2F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:rsidTr="00A46CB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:rsidTr="007205DC">
        <w:trPr>
          <w:trHeight w:val="8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6CBF" w:rsidRPr="00A43C2F" w:rsidTr="007205DC">
        <w:trPr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3166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3166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98" w:rsidRDefault="00907BA6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.P.H.U. „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ga-Tex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” Regionalna Telewizja Gorlicka RTVG, MT Studio,</w:t>
            </w:r>
          </w:p>
          <w:p w:rsidR="00907BA6" w:rsidRDefault="00907BA6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Bielecka 46</w:t>
            </w:r>
          </w:p>
          <w:p w:rsidR="00907BA6" w:rsidRDefault="00907BA6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00 Gorlice</w:t>
            </w:r>
          </w:p>
          <w:p w:rsidR="00907BA6" w:rsidRDefault="00907BA6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3166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BA6" w:rsidRDefault="00907BA6" w:rsidP="00907BA6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.P.H.U. „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ga-Tex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” Regionalna Telewizja Gorlicka RTVG, MT Studio,</w:t>
            </w:r>
          </w:p>
          <w:p w:rsidR="00907BA6" w:rsidRDefault="00907BA6" w:rsidP="00907BA6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Bielecka 46</w:t>
            </w:r>
          </w:p>
          <w:p w:rsidR="00907BA6" w:rsidRDefault="00907BA6" w:rsidP="00907BA6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00 Gorlice</w:t>
            </w:r>
          </w:p>
          <w:p w:rsidR="00A46CBF" w:rsidRDefault="00A46CBF" w:rsidP="00FA28E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907BA6" w:rsidP="00907B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6.</w:t>
            </w:r>
            <w:r w:rsidR="00A46CBF">
              <w:rPr>
                <w:rFonts w:ascii="Calibri" w:hAnsi="Calibri"/>
                <w:color w:val="000000"/>
                <w:sz w:val="20"/>
                <w:szCs w:val="20"/>
              </w:rPr>
              <w:t xml:space="preserve">2020 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  <w:r w:rsidR="00A46CBF">
              <w:rPr>
                <w:rFonts w:ascii="Calibri" w:hAnsi="Calibri"/>
                <w:color w:val="000000"/>
                <w:sz w:val="20"/>
                <w:szCs w:val="20"/>
              </w:rPr>
              <w:t>.0</w:t>
            </w:r>
            <w:r w:rsidR="00084198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A46CBF">
              <w:rPr>
                <w:rFonts w:ascii="Calibri" w:hAnsi="Calibri"/>
                <w:color w:val="000000"/>
                <w:sz w:val="20"/>
                <w:szCs w:val="20"/>
              </w:rPr>
              <w:t xml:space="preserve">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084198" w:rsidP="000841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</w:t>
            </w:r>
            <w:r w:rsidR="00A46CBF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="00A46CBF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3C2F" w:rsidRDefault="00A46CB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46CBF" w:rsidRPr="00A43C2F" w:rsidTr="007205DC">
        <w:trPr>
          <w:trHeight w:val="124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6CBF" w:rsidRDefault="007205DC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6CBF" w:rsidRDefault="007205DC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ta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198" w:rsidRPr="00A46CBF" w:rsidRDefault="007205DC" w:rsidP="00A46C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NIMA FORTIS Magdalena Kotlarz, 33-395 Chełmiec, Świniarsko 8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084198" w:rsidRDefault="007205DC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3C2F" w:rsidRDefault="007205DC" w:rsidP="00FA28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NIMA FORTIS Magdalena Kotlarz, 33-395 Chełmiec, Świniarsko 8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7205DC" w:rsidP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.06.2020-07.09.20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7205DC" w:rsidP="000841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3C2F" w:rsidRDefault="00A46CB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205DC" w:rsidRPr="00A43C2F" w:rsidTr="007205DC">
        <w:trPr>
          <w:trHeight w:val="127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7205DC" w:rsidP="007911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7205DC" w:rsidP="007911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a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7205DC" w:rsidP="0079117B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Rozrywki UF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Grzegorz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jerowsk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</w:p>
          <w:p w:rsidR="007205DC" w:rsidRDefault="007205DC" w:rsidP="0079117B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Radziecka 19</w:t>
            </w:r>
          </w:p>
          <w:p w:rsidR="007205DC" w:rsidRDefault="007205DC" w:rsidP="0079117B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-300 Nowy Są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7205DC" w:rsidP="007911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7205DC" w:rsidP="0079117B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Rozrywki UF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Grzegorz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jerowsk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</w:p>
          <w:p w:rsidR="007205DC" w:rsidRDefault="007205DC" w:rsidP="0079117B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Radziecka 19</w:t>
            </w:r>
          </w:p>
          <w:p w:rsidR="007205DC" w:rsidRDefault="007205DC" w:rsidP="0079117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7205DC" w:rsidP="007911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.06.2020-07.09.20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7205DC" w:rsidP="007911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:00 -20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Pr="00A43C2F" w:rsidRDefault="007205DC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205DC" w:rsidRPr="00A43C2F" w:rsidTr="00A46CB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5DC" w:rsidRDefault="007205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DC" w:rsidRDefault="007205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a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DC" w:rsidRDefault="00F16F51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arostwo Powiatowe w Gorlicach </w:t>
            </w:r>
          </w:p>
          <w:p w:rsidR="00F16F51" w:rsidRDefault="00F16F51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Biecka 3</w:t>
            </w:r>
          </w:p>
          <w:p w:rsidR="00F16F51" w:rsidRDefault="00F16F51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00 Gor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5DC" w:rsidRDefault="007205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51" w:rsidRDefault="00F16F51" w:rsidP="00F16F51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arostwo Powiatowe w Gorlicach </w:t>
            </w:r>
          </w:p>
          <w:p w:rsidR="00F16F51" w:rsidRDefault="00F16F51" w:rsidP="00F16F51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Biecka 3</w:t>
            </w:r>
          </w:p>
          <w:p w:rsidR="007205DC" w:rsidRDefault="00F16F51" w:rsidP="00F16F5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DC" w:rsidRDefault="007205DC" w:rsidP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.06.2020-07.09.20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5DC" w:rsidRDefault="00F16F51" w:rsidP="00F16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:30</w:t>
            </w:r>
            <w:r w:rsidR="007205DC">
              <w:rPr>
                <w:rFonts w:ascii="Calibri" w:hAnsi="Calibri"/>
                <w:sz w:val="20"/>
                <w:szCs w:val="20"/>
              </w:rPr>
              <w:t xml:space="preserve"> -</w:t>
            </w:r>
            <w:r>
              <w:rPr>
                <w:rFonts w:ascii="Calibri" w:hAnsi="Calibri"/>
                <w:sz w:val="20"/>
                <w:szCs w:val="20"/>
              </w:rPr>
              <w:t>15: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DC" w:rsidRDefault="007205D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94E67" w:rsidRDefault="00F94E67" w:rsidP="002B4629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</w:t>
    </w:r>
    <w:proofErr w:type="spellStart"/>
    <w:r w:rsidRPr="002C2123">
      <w:rPr>
        <w:sz w:val="16"/>
        <w:szCs w:val="16"/>
      </w:rPr>
      <w:t>Poddziałanie</w:t>
    </w:r>
    <w:proofErr w:type="spellEnd"/>
    <w:r w:rsidRPr="002C2123">
      <w:rPr>
        <w:sz w:val="16"/>
        <w:szCs w:val="16"/>
      </w:rPr>
      <w:t xml:space="preserve">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33FD4"/>
    <w:rsid w:val="00084198"/>
    <w:rsid w:val="000A1E2E"/>
    <w:rsid w:val="000E2817"/>
    <w:rsid w:val="0012795C"/>
    <w:rsid w:val="00163EE3"/>
    <w:rsid w:val="00165539"/>
    <w:rsid w:val="001D5871"/>
    <w:rsid w:val="001E2E28"/>
    <w:rsid w:val="002618D0"/>
    <w:rsid w:val="002A4396"/>
    <w:rsid w:val="002B4629"/>
    <w:rsid w:val="002C2123"/>
    <w:rsid w:val="0030516C"/>
    <w:rsid w:val="00375AE9"/>
    <w:rsid w:val="003F2CE1"/>
    <w:rsid w:val="0040215A"/>
    <w:rsid w:val="00484DB0"/>
    <w:rsid w:val="004F78EA"/>
    <w:rsid w:val="005029AE"/>
    <w:rsid w:val="00520090"/>
    <w:rsid w:val="0054272A"/>
    <w:rsid w:val="005964F9"/>
    <w:rsid w:val="005D6EC6"/>
    <w:rsid w:val="005E747C"/>
    <w:rsid w:val="00615831"/>
    <w:rsid w:val="00677894"/>
    <w:rsid w:val="0070373E"/>
    <w:rsid w:val="00715B0A"/>
    <w:rsid w:val="007205DC"/>
    <w:rsid w:val="0076359D"/>
    <w:rsid w:val="007A677E"/>
    <w:rsid w:val="00816D06"/>
    <w:rsid w:val="008517E9"/>
    <w:rsid w:val="00862DD7"/>
    <w:rsid w:val="008758F3"/>
    <w:rsid w:val="008C0DF5"/>
    <w:rsid w:val="00907BA6"/>
    <w:rsid w:val="00920046"/>
    <w:rsid w:val="00920298"/>
    <w:rsid w:val="00932174"/>
    <w:rsid w:val="0096338C"/>
    <w:rsid w:val="009D3314"/>
    <w:rsid w:val="009D4B41"/>
    <w:rsid w:val="00A022AB"/>
    <w:rsid w:val="00A13044"/>
    <w:rsid w:val="00A31B88"/>
    <w:rsid w:val="00A414B3"/>
    <w:rsid w:val="00A43C2F"/>
    <w:rsid w:val="00A46CBF"/>
    <w:rsid w:val="00A57F01"/>
    <w:rsid w:val="00A858A3"/>
    <w:rsid w:val="00A95396"/>
    <w:rsid w:val="00B23463"/>
    <w:rsid w:val="00B346F5"/>
    <w:rsid w:val="00B73F38"/>
    <w:rsid w:val="00B750B5"/>
    <w:rsid w:val="00B97DB1"/>
    <w:rsid w:val="00BD4806"/>
    <w:rsid w:val="00C95A86"/>
    <w:rsid w:val="00CB707B"/>
    <w:rsid w:val="00CC258E"/>
    <w:rsid w:val="00CC67BF"/>
    <w:rsid w:val="00D57142"/>
    <w:rsid w:val="00E60135"/>
    <w:rsid w:val="00E7187A"/>
    <w:rsid w:val="00EC0117"/>
    <w:rsid w:val="00ED6E1F"/>
    <w:rsid w:val="00EE5262"/>
    <w:rsid w:val="00F114A0"/>
    <w:rsid w:val="00F16F51"/>
    <w:rsid w:val="00F54710"/>
    <w:rsid w:val="00F76805"/>
    <w:rsid w:val="00F93EE2"/>
    <w:rsid w:val="00F94E67"/>
    <w:rsid w:val="00FA28E5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BD06-F656-459E-95C0-8BA5639A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2</cp:revision>
  <cp:lastPrinted>2020-02-01T08:26:00Z</cp:lastPrinted>
  <dcterms:created xsi:type="dcterms:W3CDTF">2020-06-09T10:32:00Z</dcterms:created>
  <dcterms:modified xsi:type="dcterms:W3CDTF">2020-06-09T10:32:00Z</dcterms:modified>
</cp:coreProperties>
</file>